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8B3" w:rsidRPr="000A4CE8" w:rsidRDefault="009868B3" w:rsidP="009868B3">
      <w:pPr>
        <w:pStyle w:val="ShapkaDocumentu"/>
        <w:ind w:left="2977"/>
        <w:rPr>
          <w:rFonts w:ascii="Times New Roman" w:hAnsi="Times New Roman"/>
          <w:sz w:val="24"/>
          <w:szCs w:val="24"/>
          <w:lang w:val="az-Cyrl-AZ"/>
        </w:rPr>
      </w:pPr>
      <w:bookmarkStart w:id="0" w:name="o62"/>
      <w:bookmarkEnd w:id="0"/>
      <w:r w:rsidRPr="000A4CE8">
        <w:rPr>
          <w:rFonts w:ascii="Times New Roman" w:hAnsi="Times New Roman"/>
          <w:sz w:val="24"/>
          <w:szCs w:val="24"/>
          <w:lang w:val="az-Cyrl-AZ"/>
        </w:rPr>
        <w:t>Додаток 2</w:t>
      </w:r>
      <w:r w:rsidRPr="000A4CE8">
        <w:rPr>
          <w:rFonts w:ascii="Times New Roman" w:hAnsi="Times New Roman"/>
          <w:sz w:val="24"/>
          <w:szCs w:val="24"/>
          <w:lang w:val="az-Cyrl-AZ"/>
        </w:rPr>
        <w:br/>
        <w:t xml:space="preserve">до Положення </w:t>
      </w:r>
      <w:r w:rsidRPr="000A4CE8">
        <w:rPr>
          <w:rFonts w:ascii="Times New Roman" w:hAnsi="Times New Roman"/>
          <w:sz w:val="24"/>
          <w:szCs w:val="24"/>
          <w:lang w:val="az-Cyrl-AZ"/>
        </w:rPr>
        <w:br/>
        <w:t xml:space="preserve">(в редакції постанови Кабінету Міністрів України </w:t>
      </w:r>
      <w:r w:rsidRPr="000A4CE8">
        <w:rPr>
          <w:rFonts w:ascii="Times New Roman" w:hAnsi="Times New Roman"/>
          <w:sz w:val="24"/>
          <w:szCs w:val="24"/>
          <w:lang w:val="az-Cyrl-AZ"/>
        </w:rPr>
        <w:br/>
      </w:r>
      <w:r w:rsidR="00975D8C" w:rsidRPr="000A4CE8">
        <w:rPr>
          <w:rFonts w:ascii="Times New Roman" w:hAnsi="Times New Roman"/>
          <w:sz w:val="24"/>
          <w:szCs w:val="24"/>
          <w:lang w:val="az-Cyrl-AZ"/>
        </w:rPr>
        <w:t>від 15 липня 2022 р. № 798</w:t>
      </w:r>
      <w:r w:rsidRPr="000A4CE8">
        <w:rPr>
          <w:rFonts w:ascii="Times New Roman" w:hAnsi="Times New Roman"/>
          <w:sz w:val="24"/>
          <w:szCs w:val="24"/>
          <w:lang w:val="az-Cyrl-AZ"/>
        </w:rPr>
        <w:t>)</w:t>
      </w:r>
    </w:p>
    <w:p w:rsidR="009868B3" w:rsidRPr="000A4CE8" w:rsidRDefault="009868B3" w:rsidP="009868B3">
      <w:pPr>
        <w:pStyle w:val="ShapkaDocumentu"/>
        <w:spacing w:after="0"/>
        <w:ind w:left="3686"/>
        <w:rPr>
          <w:rFonts w:ascii="Times New Roman" w:hAnsi="Times New Roman"/>
          <w:sz w:val="20"/>
          <w:lang w:val="az-Cyrl-AZ"/>
        </w:rPr>
      </w:pPr>
      <w:bookmarkStart w:id="1" w:name="o59"/>
      <w:bookmarkEnd w:id="1"/>
      <w:r w:rsidRPr="000A4CE8">
        <w:rPr>
          <w:rFonts w:ascii="Times New Roman" w:hAnsi="Times New Roman"/>
          <w:sz w:val="24"/>
          <w:szCs w:val="24"/>
          <w:lang w:val="az-Cyrl-AZ"/>
        </w:rPr>
        <w:t xml:space="preserve">Кандидату у представники </w:t>
      </w:r>
      <w:r w:rsidRPr="000A4CE8">
        <w:rPr>
          <w:rFonts w:ascii="Times New Roman" w:hAnsi="Times New Roman"/>
          <w:sz w:val="24"/>
          <w:szCs w:val="24"/>
          <w:lang w:val="az-Cyrl-AZ"/>
        </w:rPr>
        <w:br/>
        <w:t>з питань охорони прав на сорти рослин інтелектуальної власності на сорти рослин</w:t>
      </w:r>
      <w:r w:rsidRPr="000A4CE8">
        <w:rPr>
          <w:rFonts w:ascii="Times New Roman" w:hAnsi="Times New Roman"/>
          <w:sz w:val="28"/>
          <w:szCs w:val="28"/>
          <w:lang w:val="az-Cyrl-AZ"/>
        </w:rPr>
        <w:t xml:space="preserve"> ______________________________</w:t>
      </w:r>
      <w:r w:rsidRPr="000A4CE8">
        <w:rPr>
          <w:rFonts w:ascii="Times New Roman" w:hAnsi="Times New Roman"/>
          <w:sz w:val="28"/>
          <w:szCs w:val="28"/>
          <w:lang w:val="az-Cyrl-AZ"/>
        </w:rPr>
        <w:br/>
      </w:r>
      <w:r w:rsidRPr="000A4CE8">
        <w:rPr>
          <w:rFonts w:ascii="Times New Roman" w:hAnsi="Times New Roman"/>
          <w:sz w:val="20"/>
          <w:lang w:val="az-Cyrl-AZ"/>
        </w:rPr>
        <w:t>(прізвище, власне ім’я, по батькові (за наявності)</w:t>
      </w:r>
    </w:p>
    <w:p w:rsidR="009868B3" w:rsidRPr="000A4CE8" w:rsidRDefault="009868B3" w:rsidP="009868B3">
      <w:pPr>
        <w:pStyle w:val="ShapkaDocumentu"/>
        <w:spacing w:after="120"/>
        <w:rPr>
          <w:rFonts w:ascii="Times New Roman" w:hAnsi="Times New Roman"/>
          <w:sz w:val="20"/>
          <w:lang w:val="az-Cyrl-AZ"/>
        </w:rPr>
      </w:pPr>
      <w:r w:rsidRPr="000A4CE8">
        <w:rPr>
          <w:rFonts w:ascii="Times New Roman" w:hAnsi="Times New Roman"/>
          <w:sz w:val="28"/>
          <w:szCs w:val="28"/>
          <w:lang w:val="az-Cyrl-AZ"/>
        </w:rPr>
        <w:t>______________________________</w:t>
      </w:r>
      <w:r w:rsidRPr="000A4CE8">
        <w:rPr>
          <w:rFonts w:ascii="Times New Roman" w:hAnsi="Times New Roman"/>
          <w:sz w:val="28"/>
          <w:szCs w:val="28"/>
          <w:lang w:val="az-Cyrl-AZ"/>
        </w:rPr>
        <w:br/>
      </w:r>
      <w:r w:rsidRPr="000A4CE8">
        <w:rPr>
          <w:rFonts w:ascii="Times New Roman" w:hAnsi="Times New Roman"/>
          <w:sz w:val="20"/>
          <w:lang w:val="az-Cyrl-AZ"/>
        </w:rPr>
        <w:t>(місце проживання)</w:t>
      </w:r>
    </w:p>
    <w:p w:rsidR="009868B3" w:rsidRPr="000A4CE8" w:rsidRDefault="009868B3" w:rsidP="00986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az-Cyrl-AZ"/>
        </w:rPr>
      </w:pPr>
      <w:r w:rsidRPr="000A4CE8">
        <w:rPr>
          <w:rFonts w:ascii="Times New Roman" w:hAnsi="Times New Roman"/>
          <w:b/>
          <w:bCs/>
          <w:color w:val="000000"/>
          <w:sz w:val="28"/>
          <w:szCs w:val="28"/>
          <w:lang w:val="az-Cyrl-AZ"/>
        </w:rPr>
        <w:t>ПОВІДОМЛЕННЯ</w:t>
      </w:r>
    </w:p>
    <w:p w:rsidR="009868B3" w:rsidRPr="000A4CE8" w:rsidRDefault="009868B3" w:rsidP="00986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  <w:lang w:val="az-Cyrl-AZ"/>
        </w:rPr>
      </w:pPr>
      <w:r w:rsidRPr="000A4CE8">
        <w:rPr>
          <w:rFonts w:ascii="Times New Roman" w:hAnsi="Times New Roman"/>
          <w:color w:val="000000"/>
          <w:sz w:val="24"/>
          <w:szCs w:val="24"/>
          <w:lang w:val="az-Cyrl-AZ"/>
        </w:rPr>
        <w:t>За результатами розгляду</w:t>
      </w:r>
      <w:bookmarkStart w:id="2" w:name="_GoBack"/>
      <w:bookmarkEnd w:id="2"/>
      <w:r w:rsidRPr="000A4CE8">
        <w:rPr>
          <w:rFonts w:ascii="Times New Roman" w:hAnsi="Times New Roman"/>
          <w:color w:val="000000"/>
          <w:sz w:val="24"/>
          <w:szCs w:val="24"/>
          <w:lang w:val="az-Cyrl-AZ"/>
        </w:rPr>
        <w:t xml:space="preserve"> Вашої заяви і наданих документів</w:t>
      </w:r>
      <w:r w:rsidRPr="000A4CE8">
        <w:rPr>
          <w:rFonts w:ascii="Times New Roman" w:hAnsi="Times New Roman"/>
          <w:color w:val="000000"/>
          <w:sz w:val="24"/>
          <w:szCs w:val="24"/>
          <w:lang w:val="az-Cyrl-AZ"/>
        </w:rPr>
        <w:br/>
        <w:t>комісія допустила Вас до складання екзаменів, які відбудуться</w:t>
      </w:r>
      <w:r w:rsidRPr="000A4CE8">
        <w:rPr>
          <w:rFonts w:ascii="Times New Roman" w:hAnsi="Times New Roman"/>
          <w:color w:val="000000"/>
          <w:sz w:val="24"/>
          <w:szCs w:val="24"/>
          <w:lang w:val="az-Cyrl-AZ"/>
        </w:rPr>
        <w:br/>
        <w:t>____ ___________ 20__ р. о _____ год. у при</w:t>
      </w:r>
      <w:r w:rsidR="00106A34" w:rsidRPr="000A4CE8">
        <w:rPr>
          <w:rFonts w:ascii="Times New Roman" w:hAnsi="Times New Roman"/>
          <w:color w:val="000000"/>
          <w:sz w:val="24"/>
          <w:szCs w:val="24"/>
          <w:lang w:val="az-Cyrl-AZ"/>
        </w:rPr>
        <w:t xml:space="preserve">міщенні Мінагрополітики </w:t>
      </w:r>
      <w:r w:rsidRPr="000A4CE8">
        <w:rPr>
          <w:rFonts w:ascii="Times New Roman" w:hAnsi="Times New Roman"/>
          <w:color w:val="000000"/>
          <w:sz w:val="24"/>
          <w:szCs w:val="24"/>
          <w:lang w:val="az-Cyrl-AZ"/>
        </w:rPr>
        <w:t>за адресою: м. Київ, вул. Хрещатик, 24, каб. № _______.</w:t>
      </w:r>
    </w:p>
    <w:p w:rsidR="009868B3" w:rsidRPr="000A4CE8" w:rsidRDefault="009868B3" w:rsidP="00986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  <w:lang w:val="az-Cyrl-AZ"/>
        </w:rPr>
      </w:pPr>
    </w:p>
    <w:p w:rsidR="009868B3" w:rsidRPr="000A4CE8" w:rsidRDefault="009868B3" w:rsidP="00986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z w:val="24"/>
          <w:szCs w:val="24"/>
          <w:lang w:val="az-Cyrl-AZ"/>
        </w:rPr>
      </w:pPr>
      <w:bookmarkStart w:id="3" w:name="o64"/>
      <w:bookmarkEnd w:id="3"/>
      <w:r w:rsidRPr="000A4CE8">
        <w:rPr>
          <w:rFonts w:ascii="Times New Roman" w:hAnsi="Times New Roman"/>
          <w:color w:val="000000"/>
          <w:sz w:val="24"/>
          <w:szCs w:val="24"/>
          <w:lang w:val="az-Cyrl-AZ"/>
        </w:rPr>
        <w:t xml:space="preserve">Голова комісії  </w:t>
      </w:r>
      <w:r w:rsidR="009D33F0" w:rsidRPr="000A4CE8">
        <w:rPr>
          <w:rFonts w:ascii="Times New Roman" w:hAnsi="Times New Roman"/>
          <w:color w:val="000000"/>
          <w:sz w:val="24"/>
          <w:szCs w:val="24"/>
          <w:lang w:val="az-Cyrl-AZ"/>
        </w:rPr>
        <w:t xml:space="preserve">   </w:t>
      </w:r>
      <w:r w:rsidRPr="000A4CE8">
        <w:rPr>
          <w:rFonts w:ascii="Times New Roman" w:hAnsi="Times New Roman"/>
          <w:color w:val="000000"/>
          <w:sz w:val="24"/>
          <w:szCs w:val="24"/>
          <w:lang w:val="az-Cyrl-AZ"/>
        </w:rPr>
        <w:t xml:space="preserve"> ___________         _________________________.</w:t>
      </w:r>
    </w:p>
    <w:p w:rsidR="009868B3" w:rsidRPr="000A4CE8" w:rsidRDefault="009868B3" w:rsidP="00986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5"/>
        <w:rPr>
          <w:rFonts w:ascii="Times New Roman" w:hAnsi="Times New Roman"/>
          <w:color w:val="000000"/>
          <w:sz w:val="20"/>
          <w:lang w:val="az-Cyrl-AZ"/>
        </w:rPr>
      </w:pPr>
      <w:r w:rsidRPr="000A4CE8">
        <w:rPr>
          <w:rFonts w:ascii="Times New Roman" w:hAnsi="Times New Roman"/>
          <w:color w:val="000000"/>
          <w:sz w:val="20"/>
          <w:lang w:val="az-Cyrl-AZ"/>
        </w:rPr>
        <w:t xml:space="preserve">                               </w:t>
      </w:r>
      <w:r w:rsidR="009D33F0" w:rsidRPr="000A4CE8">
        <w:rPr>
          <w:rFonts w:ascii="Times New Roman" w:hAnsi="Times New Roman"/>
          <w:color w:val="000000"/>
          <w:sz w:val="20"/>
          <w:lang w:val="az-Cyrl-AZ"/>
        </w:rPr>
        <w:t xml:space="preserve"> </w:t>
      </w:r>
      <w:r w:rsidRPr="000A4CE8">
        <w:rPr>
          <w:rFonts w:ascii="Times New Roman" w:hAnsi="Times New Roman"/>
          <w:color w:val="000000"/>
          <w:sz w:val="20"/>
          <w:lang w:val="az-Cyrl-AZ"/>
        </w:rPr>
        <w:t xml:space="preserve">         (підпис)</w:t>
      </w:r>
      <w:r w:rsidRPr="000A4CE8">
        <w:rPr>
          <w:rFonts w:ascii="Times New Roman" w:hAnsi="Times New Roman"/>
          <w:color w:val="000000"/>
          <w:sz w:val="28"/>
          <w:szCs w:val="28"/>
          <w:lang w:val="az-Cyrl-AZ"/>
        </w:rPr>
        <w:t xml:space="preserve">                   </w:t>
      </w:r>
      <w:r w:rsidRPr="000A4CE8">
        <w:rPr>
          <w:rFonts w:ascii="Times New Roman" w:hAnsi="Times New Roman"/>
          <w:color w:val="000000"/>
          <w:sz w:val="20"/>
          <w:lang w:val="az-Cyrl-AZ"/>
        </w:rPr>
        <w:t>(</w:t>
      </w:r>
      <w:hyperlink r:id="rId8" w:tgtFrame="_blank" w:history="1">
        <w:r w:rsidRPr="000A4CE8">
          <w:rPr>
            <w:rStyle w:val="af"/>
            <w:rFonts w:ascii="Times New Roman" w:hAnsi="Times New Roman"/>
            <w:color w:val="000000"/>
            <w:sz w:val="20"/>
            <w:u w:val="none"/>
            <w:lang w:val="az-Cyrl-AZ"/>
          </w:rPr>
          <w:t>власне ім’я та прізвище</w:t>
        </w:r>
      </w:hyperlink>
      <w:r w:rsidRPr="000A4CE8">
        <w:rPr>
          <w:rFonts w:ascii="Times New Roman" w:hAnsi="Times New Roman"/>
          <w:color w:val="000000"/>
          <w:sz w:val="20"/>
          <w:lang w:val="az-Cyrl-AZ"/>
        </w:rPr>
        <w:t>)</w:t>
      </w:r>
    </w:p>
    <w:sectPr w:rsidR="009868B3" w:rsidRPr="000A4CE8">
      <w:headerReference w:type="even" r:id="rId9"/>
      <w:headerReference w:type="default" r:id="rId10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7BB" w:rsidRDefault="00A677BB">
      <w:r>
        <w:separator/>
      </w:r>
    </w:p>
  </w:endnote>
  <w:endnote w:type="continuationSeparator" w:id="0">
    <w:p w:rsidR="00A677BB" w:rsidRDefault="00A67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Myriad Pro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7BB" w:rsidRDefault="00A677BB">
      <w:r>
        <w:separator/>
      </w:r>
    </w:p>
  </w:footnote>
  <w:footnote w:type="continuationSeparator" w:id="0">
    <w:p w:rsidR="00A677BB" w:rsidRDefault="00A67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F21" w:rsidRDefault="000E2F21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0E2F21" w:rsidRDefault="000E2F2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F21" w:rsidRPr="000E2F21" w:rsidRDefault="000E2F21">
    <w:pPr>
      <w:framePr w:wrap="around" w:vAnchor="text" w:hAnchor="margin" w:xAlign="center" w:y="1"/>
      <w:rPr>
        <w:rFonts w:ascii="Times New Roman" w:hAnsi="Times New Roman"/>
        <w:sz w:val="28"/>
        <w:szCs w:val="28"/>
      </w:rPr>
    </w:pPr>
    <w:r w:rsidRPr="000E2F21">
      <w:rPr>
        <w:rFonts w:ascii="Times New Roman" w:hAnsi="Times New Roman"/>
        <w:sz w:val="28"/>
        <w:szCs w:val="28"/>
      </w:rPr>
      <w:fldChar w:fldCharType="begin"/>
    </w:r>
    <w:r w:rsidRPr="000E2F21">
      <w:rPr>
        <w:rFonts w:ascii="Times New Roman" w:hAnsi="Times New Roman"/>
        <w:sz w:val="28"/>
        <w:szCs w:val="28"/>
      </w:rPr>
      <w:instrText xml:space="preserve">PAGE  </w:instrText>
    </w:r>
    <w:r w:rsidRPr="000E2F21">
      <w:rPr>
        <w:rFonts w:ascii="Times New Roman" w:hAnsi="Times New Roman"/>
        <w:sz w:val="28"/>
        <w:szCs w:val="28"/>
      </w:rPr>
      <w:fldChar w:fldCharType="separate"/>
    </w:r>
    <w:r w:rsidR="000B3D17">
      <w:rPr>
        <w:rFonts w:ascii="Times New Roman" w:hAnsi="Times New Roman"/>
        <w:noProof/>
        <w:sz w:val="28"/>
        <w:szCs w:val="28"/>
      </w:rPr>
      <w:t>14</w:t>
    </w:r>
    <w:r w:rsidRPr="000E2F21">
      <w:rPr>
        <w:rFonts w:ascii="Times New Roman" w:hAnsi="Times New Roman"/>
        <w:sz w:val="28"/>
        <w:szCs w:val="28"/>
      </w:rPr>
      <w:fldChar w:fldCharType="end"/>
    </w:r>
  </w:p>
  <w:p w:rsidR="000E2F21" w:rsidRDefault="000E2F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2D52B6"/>
    <w:multiLevelType w:val="hybridMultilevel"/>
    <w:tmpl w:val="2D4643AE"/>
    <w:lvl w:ilvl="0" w:tplc="3DC4EDBE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4F0549DB"/>
    <w:multiLevelType w:val="hybridMultilevel"/>
    <w:tmpl w:val="01929772"/>
    <w:lvl w:ilvl="0" w:tplc="130069B6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7CE062B5"/>
    <w:multiLevelType w:val="hybridMultilevel"/>
    <w:tmpl w:val="D61CB1FE"/>
    <w:lvl w:ilvl="0" w:tplc="5D4CB2C6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64EA9"/>
    <w:rsid w:val="00074A1F"/>
    <w:rsid w:val="000A4CE8"/>
    <w:rsid w:val="000B3589"/>
    <w:rsid w:val="000B3D17"/>
    <w:rsid w:val="000E275C"/>
    <w:rsid w:val="000E2F21"/>
    <w:rsid w:val="000F4258"/>
    <w:rsid w:val="00102265"/>
    <w:rsid w:val="00103576"/>
    <w:rsid w:val="00106A34"/>
    <w:rsid w:val="00107B7B"/>
    <w:rsid w:val="0011578B"/>
    <w:rsid w:val="00140A76"/>
    <w:rsid w:val="00143499"/>
    <w:rsid w:val="00162125"/>
    <w:rsid w:val="001658EE"/>
    <w:rsid w:val="001769BC"/>
    <w:rsid w:val="001A3DC8"/>
    <w:rsid w:val="001A5FC5"/>
    <w:rsid w:val="001C5222"/>
    <w:rsid w:val="001D55B6"/>
    <w:rsid w:val="001F59A3"/>
    <w:rsid w:val="00207080"/>
    <w:rsid w:val="00210F96"/>
    <w:rsid w:val="00230B6E"/>
    <w:rsid w:val="00257494"/>
    <w:rsid w:val="00274383"/>
    <w:rsid w:val="00297C04"/>
    <w:rsid w:val="002B4450"/>
    <w:rsid w:val="003621EC"/>
    <w:rsid w:val="003676EF"/>
    <w:rsid w:val="003857C6"/>
    <w:rsid w:val="003A7F37"/>
    <w:rsid w:val="003B3810"/>
    <w:rsid w:val="003D26B0"/>
    <w:rsid w:val="003F2452"/>
    <w:rsid w:val="003F68CD"/>
    <w:rsid w:val="003F7C43"/>
    <w:rsid w:val="004063B9"/>
    <w:rsid w:val="00406C94"/>
    <w:rsid w:val="00413CB2"/>
    <w:rsid w:val="004352B4"/>
    <w:rsid w:val="00437657"/>
    <w:rsid w:val="004623E4"/>
    <w:rsid w:val="0047010E"/>
    <w:rsid w:val="0048377D"/>
    <w:rsid w:val="00486039"/>
    <w:rsid w:val="004B6463"/>
    <w:rsid w:val="004C29EB"/>
    <w:rsid w:val="004E04BF"/>
    <w:rsid w:val="004E0619"/>
    <w:rsid w:val="005011EB"/>
    <w:rsid w:val="00525BBB"/>
    <w:rsid w:val="00534DE9"/>
    <w:rsid w:val="005379B0"/>
    <w:rsid w:val="00541802"/>
    <w:rsid w:val="005568CF"/>
    <w:rsid w:val="00597E6C"/>
    <w:rsid w:val="005B0D1F"/>
    <w:rsid w:val="005C0FF6"/>
    <w:rsid w:val="005E2605"/>
    <w:rsid w:val="00612DF9"/>
    <w:rsid w:val="00621423"/>
    <w:rsid w:val="0063408E"/>
    <w:rsid w:val="0064076E"/>
    <w:rsid w:val="00652B09"/>
    <w:rsid w:val="0069378E"/>
    <w:rsid w:val="006A41D1"/>
    <w:rsid w:val="006C3364"/>
    <w:rsid w:val="006D502D"/>
    <w:rsid w:val="0070740B"/>
    <w:rsid w:val="007571CB"/>
    <w:rsid w:val="007716AC"/>
    <w:rsid w:val="00776444"/>
    <w:rsid w:val="0077716E"/>
    <w:rsid w:val="00790482"/>
    <w:rsid w:val="007C1D4A"/>
    <w:rsid w:val="007C3811"/>
    <w:rsid w:val="007C55CD"/>
    <w:rsid w:val="007D4471"/>
    <w:rsid w:val="007D7BAD"/>
    <w:rsid w:val="00813211"/>
    <w:rsid w:val="00813C38"/>
    <w:rsid w:val="00825776"/>
    <w:rsid w:val="008604F4"/>
    <w:rsid w:val="00864D50"/>
    <w:rsid w:val="00866820"/>
    <w:rsid w:val="00866947"/>
    <w:rsid w:val="0088235E"/>
    <w:rsid w:val="008B6ED9"/>
    <w:rsid w:val="008C1F7F"/>
    <w:rsid w:val="008D5541"/>
    <w:rsid w:val="008E1E16"/>
    <w:rsid w:val="008E27EE"/>
    <w:rsid w:val="008E6BD7"/>
    <w:rsid w:val="009061B3"/>
    <w:rsid w:val="009062B6"/>
    <w:rsid w:val="009175E2"/>
    <w:rsid w:val="00934A63"/>
    <w:rsid w:val="009516F9"/>
    <w:rsid w:val="00964DCE"/>
    <w:rsid w:val="00974702"/>
    <w:rsid w:val="00975D8C"/>
    <w:rsid w:val="009868B3"/>
    <w:rsid w:val="00990C8C"/>
    <w:rsid w:val="009D33F0"/>
    <w:rsid w:val="009F7A85"/>
    <w:rsid w:val="00A21CCD"/>
    <w:rsid w:val="00A55048"/>
    <w:rsid w:val="00A677BB"/>
    <w:rsid w:val="00A83343"/>
    <w:rsid w:val="00A942B9"/>
    <w:rsid w:val="00AE5BE5"/>
    <w:rsid w:val="00B13BE3"/>
    <w:rsid w:val="00B21077"/>
    <w:rsid w:val="00BC2972"/>
    <w:rsid w:val="00BE471C"/>
    <w:rsid w:val="00C156C4"/>
    <w:rsid w:val="00C25BB8"/>
    <w:rsid w:val="00C6223F"/>
    <w:rsid w:val="00C90BF8"/>
    <w:rsid w:val="00C965C3"/>
    <w:rsid w:val="00CA650F"/>
    <w:rsid w:val="00CF4A37"/>
    <w:rsid w:val="00CF7377"/>
    <w:rsid w:val="00D2234E"/>
    <w:rsid w:val="00D44F6A"/>
    <w:rsid w:val="00D62814"/>
    <w:rsid w:val="00D856E7"/>
    <w:rsid w:val="00D929A6"/>
    <w:rsid w:val="00DC64C3"/>
    <w:rsid w:val="00DC6EF1"/>
    <w:rsid w:val="00DD4C3A"/>
    <w:rsid w:val="00DE229D"/>
    <w:rsid w:val="00E03F83"/>
    <w:rsid w:val="00E10948"/>
    <w:rsid w:val="00E13625"/>
    <w:rsid w:val="00E1481F"/>
    <w:rsid w:val="00E14E67"/>
    <w:rsid w:val="00E30B65"/>
    <w:rsid w:val="00E31A81"/>
    <w:rsid w:val="00E637F5"/>
    <w:rsid w:val="00E76130"/>
    <w:rsid w:val="00E82709"/>
    <w:rsid w:val="00EA168B"/>
    <w:rsid w:val="00EA6693"/>
    <w:rsid w:val="00EB01CE"/>
    <w:rsid w:val="00EC61BF"/>
    <w:rsid w:val="00EE1D2A"/>
    <w:rsid w:val="00EE61EC"/>
    <w:rsid w:val="00F2645A"/>
    <w:rsid w:val="00F45574"/>
    <w:rsid w:val="00F541AF"/>
    <w:rsid w:val="00F65984"/>
    <w:rsid w:val="00F97F2A"/>
    <w:rsid w:val="00FA2A1E"/>
    <w:rsid w:val="00FC0F15"/>
    <w:rsid w:val="00FF0784"/>
    <w:rsid w:val="00FF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777982"/>
  <w14:defaultImageDpi w14:val="0"/>
  <w15:docId w15:val="{F12DFBCE-A354-46D2-AC7D-15119934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9868B3"/>
    <w:rPr>
      <w:rFonts w:ascii="Antiqua" w:hAnsi="Antiqua"/>
      <w:b/>
      <w:i/>
      <w:sz w:val="26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Нижній колонтитул Знак"/>
    <w:basedOn w:val="a0"/>
    <w:link w:val="a3"/>
    <w:uiPriority w:val="99"/>
    <w:semiHidden/>
    <w:rPr>
      <w:rFonts w:ascii="Antiqua" w:hAnsi="Antiqua"/>
      <w:sz w:val="26"/>
      <w:lang w:eastAsia="ru-RU"/>
    </w:r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Верхній колонтитул Знак"/>
    <w:basedOn w:val="a0"/>
    <w:link w:val="a7"/>
    <w:uiPriority w:val="99"/>
    <w:semiHidden/>
    <w:rPr>
      <w:rFonts w:ascii="Antiqua" w:hAnsi="Antiqua"/>
      <w:sz w:val="26"/>
      <w:lang w:eastAsia="ru-RU"/>
    </w:r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character" w:styleId="af">
    <w:name w:val="Hyperlink"/>
    <w:basedOn w:val="a0"/>
    <w:uiPriority w:val="99"/>
    <w:unhideWhenUsed/>
    <w:rsid w:val="009868B3"/>
    <w:rPr>
      <w:color w:val="0000FF"/>
      <w:u w:val="single"/>
    </w:rPr>
  </w:style>
  <w:style w:type="character" w:styleId="af0">
    <w:name w:val="Strong"/>
    <w:basedOn w:val="a0"/>
    <w:uiPriority w:val="22"/>
    <w:qFormat/>
    <w:rsid w:val="003621EC"/>
    <w:rPr>
      <w:b/>
    </w:rPr>
  </w:style>
  <w:style w:type="paragraph" w:styleId="af1">
    <w:name w:val="Normal (Web)"/>
    <w:basedOn w:val="a"/>
    <w:uiPriority w:val="99"/>
    <w:unhideWhenUsed/>
    <w:rsid w:val="003621E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2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72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728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728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2727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0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72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27274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2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s.ligazakon.net/document/view/re34596?ed=2020_03_26&amp;an=1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CA341-A6F8-45B5-8DA6-6AC2B52AA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Копитко Тетяна Василівна</cp:lastModifiedBy>
  <cp:revision>5</cp:revision>
  <cp:lastPrinted>2002-04-19T12:13:00Z</cp:lastPrinted>
  <dcterms:created xsi:type="dcterms:W3CDTF">2022-07-19T11:02:00Z</dcterms:created>
  <dcterms:modified xsi:type="dcterms:W3CDTF">2022-07-20T07:16:00Z</dcterms:modified>
</cp:coreProperties>
</file>